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01022" w14:textId="77777777" w:rsidR="005D343F" w:rsidRDefault="005D343F" w:rsidP="0064033E">
      <w:pPr>
        <w:spacing w:after="0" w:line="240" w:lineRule="auto"/>
      </w:pPr>
      <w:r>
        <w:separator/>
      </w:r>
    </w:p>
  </w:endnote>
  <w:endnote w:type="continuationSeparator" w:id="0">
    <w:p w14:paraId="66A6CBE0" w14:textId="77777777" w:rsidR="005D343F" w:rsidRDefault="005D343F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26F18" w14:textId="77777777" w:rsidR="005D343F" w:rsidRDefault="005D343F" w:rsidP="0064033E">
      <w:pPr>
        <w:spacing w:after="0" w:line="240" w:lineRule="auto"/>
      </w:pPr>
      <w:r>
        <w:separator/>
      </w:r>
    </w:p>
  </w:footnote>
  <w:footnote w:type="continuationSeparator" w:id="0">
    <w:p w14:paraId="02E2F8FA" w14:textId="77777777" w:rsidR="005D343F" w:rsidRDefault="005D343F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4C7FF2"/>
    <w:rsid w:val="0054519B"/>
    <w:rsid w:val="005C4CBC"/>
    <w:rsid w:val="005D343F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DC3958-D192-4E73-98EB-87C475E7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Zuzana Krivdová</cp:lastModifiedBy>
  <cp:revision>2</cp:revision>
  <dcterms:created xsi:type="dcterms:W3CDTF">2024-03-25T17:39:00Z</dcterms:created>
  <dcterms:modified xsi:type="dcterms:W3CDTF">2024-03-2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